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01" w:rsidRDefault="004A0701" w:rsidP="004A0701">
      <w:pPr>
        <w:widowControl/>
        <w:shd w:val="clear" w:color="auto" w:fill="FFFFFF"/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FE1BD9">
        <w:rPr>
          <w:rFonts w:ascii="黑体" w:eastAsia="黑体" w:hAnsi="黑体" w:hint="eastAsia"/>
          <w:sz w:val="36"/>
          <w:szCs w:val="36"/>
        </w:rPr>
        <w:t>201</w:t>
      </w:r>
      <w:r>
        <w:rPr>
          <w:rFonts w:ascii="黑体" w:eastAsia="黑体" w:hAnsi="黑体" w:hint="eastAsia"/>
          <w:sz w:val="36"/>
          <w:szCs w:val="36"/>
        </w:rPr>
        <w:t>6</w:t>
      </w:r>
      <w:r w:rsidRPr="00FE1BD9">
        <w:rPr>
          <w:rFonts w:ascii="黑体" w:eastAsia="黑体" w:hAnsi="黑体" w:hint="eastAsia"/>
          <w:sz w:val="36"/>
          <w:szCs w:val="36"/>
        </w:rPr>
        <w:t>年研究生评优指标分配表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99"/>
        <w:gridCol w:w="2193"/>
        <w:gridCol w:w="1685"/>
        <w:gridCol w:w="1371"/>
        <w:gridCol w:w="1622"/>
        <w:gridCol w:w="1984"/>
      </w:tblGrid>
      <w:tr w:rsidR="004A0701" w:rsidRPr="001665C4" w:rsidTr="00D20155">
        <w:trPr>
          <w:trHeight w:val="64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院所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标分配</w:t>
            </w:r>
          </w:p>
        </w:tc>
      </w:tr>
      <w:tr w:rsidR="004A0701" w:rsidRPr="001665C4" w:rsidTr="00D20155">
        <w:trPr>
          <w:trHeight w:val="8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01" w:rsidRPr="001665C4" w:rsidRDefault="004A0701" w:rsidP="00D20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01" w:rsidRPr="001665C4" w:rsidRDefault="004A0701" w:rsidP="00D20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优秀研究生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优秀研究生干部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校级优秀毕业研究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省级优秀毕业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候选人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9E1B08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动科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0E65EC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动医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林学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园艺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0E65EC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源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环境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0E65EC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风景园林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0E65EC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0E65E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4A0701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食品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8921A7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01" w:rsidRPr="001665C4" w:rsidRDefault="004A070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理学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命科学学</w:t>
            </w:r>
            <w:r w:rsidR="002A62A9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电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5F082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马克思主义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5F082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水稻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5F082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麦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5F082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玉米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2A62A9" w:rsidRPr="001665C4" w:rsidTr="00D20155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5F082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F08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动物</w:t>
            </w:r>
            <w:r w:rsidR="002A62A9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营养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</w:t>
            </w:r>
            <w:r w:rsidR="002A62A9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2A62A9" w:rsidRPr="001665C4" w:rsidTr="00C47F34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F0825">
              <w:rPr>
                <w:rFonts w:ascii="宋体" w:eastAsia="宋体" w:hAnsi="宋体" w:cs="宋体" w:hint="eastAsia"/>
                <w:kern w:val="0"/>
                <w:szCs w:val="21"/>
              </w:rPr>
              <w:t>建筑与城乡规划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C47F34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5F0825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土木工程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0261DE" w:rsidRPr="001665C4" w:rsidTr="00C47F34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DE" w:rsidRDefault="000261DE" w:rsidP="00D2015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DE" w:rsidRDefault="000261DE" w:rsidP="000261D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0261DE">
              <w:rPr>
                <w:rFonts w:ascii="宋体" w:eastAsia="宋体" w:hAnsi="宋体" w:cs="宋体" w:hint="eastAsia"/>
                <w:kern w:val="0"/>
                <w:szCs w:val="21"/>
              </w:rPr>
              <w:t>研究生会</w:t>
            </w:r>
          </w:p>
          <w:p w:rsidR="000261DE" w:rsidRDefault="000261DE" w:rsidP="000261D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0261DE">
              <w:rPr>
                <w:rFonts w:ascii="宋体" w:eastAsia="宋体" w:hAnsi="宋体" w:cs="宋体" w:hint="eastAsia"/>
                <w:kern w:val="0"/>
                <w:szCs w:val="21"/>
              </w:rPr>
              <w:t>（雅安/成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DE" w:rsidRDefault="000261DE" w:rsidP="00D2015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DE" w:rsidRPr="000261DE" w:rsidRDefault="00856C39" w:rsidP="00856C3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（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/5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DE" w:rsidRDefault="000261DE" w:rsidP="00D2015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DE" w:rsidRPr="001665C4" w:rsidRDefault="000261DE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2A62A9" w:rsidRPr="001665C4" w:rsidTr="00D20155">
        <w:trPr>
          <w:trHeight w:hRule="exact" w:val="56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单位：人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F90C51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90</w:t>
            </w:r>
            <w:r w:rsidR="002A62A9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0261DE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0</w:t>
            </w:r>
            <w:r w:rsidR="002A62A9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2A9" w:rsidRPr="001665C4" w:rsidRDefault="002A62A9" w:rsidP="00D2015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  <w:r w:rsidR="00F90C51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2A9" w:rsidRPr="001665C4" w:rsidRDefault="00F90C51" w:rsidP="00F90C5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</w:tr>
    </w:tbl>
    <w:p w:rsidR="001665C4" w:rsidRPr="00082047" w:rsidRDefault="001665C4" w:rsidP="005145D6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bookmarkStart w:id="0" w:name="_GoBack"/>
      <w:bookmarkEnd w:id="0"/>
    </w:p>
    <w:sectPr w:rsidR="001665C4" w:rsidRPr="00082047" w:rsidSect="00F90C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E9" w:rsidRDefault="00142DE9" w:rsidP="003D6B23">
      <w:r>
        <w:separator/>
      </w:r>
    </w:p>
  </w:endnote>
  <w:endnote w:type="continuationSeparator" w:id="0">
    <w:p w:rsidR="00142DE9" w:rsidRDefault="00142DE9" w:rsidP="003D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E9" w:rsidRDefault="00142DE9" w:rsidP="003D6B23">
      <w:r>
        <w:separator/>
      </w:r>
    </w:p>
  </w:footnote>
  <w:footnote w:type="continuationSeparator" w:id="0">
    <w:p w:rsidR="00142DE9" w:rsidRDefault="00142DE9" w:rsidP="003D6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B23"/>
    <w:rsid w:val="000261DE"/>
    <w:rsid w:val="00082047"/>
    <w:rsid w:val="000E65EC"/>
    <w:rsid w:val="001308C1"/>
    <w:rsid w:val="00142DE9"/>
    <w:rsid w:val="001665C4"/>
    <w:rsid w:val="00182B7E"/>
    <w:rsid w:val="001E0219"/>
    <w:rsid w:val="002646F7"/>
    <w:rsid w:val="002A62A9"/>
    <w:rsid w:val="00312668"/>
    <w:rsid w:val="003D6B23"/>
    <w:rsid w:val="004361B8"/>
    <w:rsid w:val="004A0701"/>
    <w:rsid w:val="005145D6"/>
    <w:rsid w:val="0054477D"/>
    <w:rsid w:val="005A017B"/>
    <w:rsid w:val="005C056E"/>
    <w:rsid w:val="005D0440"/>
    <w:rsid w:val="005F0825"/>
    <w:rsid w:val="00687068"/>
    <w:rsid w:val="006B4923"/>
    <w:rsid w:val="00701668"/>
    <w:rsid w:val="00715638"/>
    <w:rsid w:val="00743450"/>
    <w:rsid w:val="007465D3"/>
    <w:rsid w:val="0074695D"/>
    <w:rsid w:val="00814B86"/>
    <w:rsid w:val="00856C39"/>
    <w:rsid w:val="0088011E"/>
    <w:rsid w:val="008921A7"/>
    <w:rsid w:val="008A3170"/>
    <w:rsid w:val="008A6CDD"/>
    <w:rsid w:val="009B4D82"/>
    <w:rsid w:val="009E1B08"/>
    <w:rsid w:val="00AB1E9F"/>
    <w:rsid w:val="00AD16AA"/>
    <w:rsid w:val="00C30E45"/>
    <w:rsid w:val="00CB0AF4"/>
    <w:rsid w:val="00D97800"/>
    <w:rsid w:val="00EE29D3"/>
    <w:rsid w:val="00EF7236"/>
    <w:rsid w:val="00F046EB"/>
    <w:rsid w:val="00F17B8B"/>
    <w:rsid w:val="00F61392"/>
    <w:rsid w:val="00F72AAE"/>
    <w:rsid w:val="00F90C51"/>
    <w:rsid w:val="00FE1BD9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B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B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05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05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A384-470B-4C15-B49F-1969F28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0</Words>
  <Characters>456</Characters>
  <Application>Microsoft Office Word</Application>
  <DocSecurity>0</DocSecurity>
  <Lines>3</Lines>
  <Paragraphs>1</Paragraphs>
  <ScaleCrop>false</ScaleCrop>
  <Company> 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zz</cp:lastModifiedBy>
  <cp:revision>13</cp:revision>
  <cp:lastPrinted>2016-09-13T00:46:00Z</cp:lastPrinted>
  <dcterms:created xsi:type="dcterms:W3CDTF">2015-09-09T09:55:00Z</dcterms:created>
  <dcterms:modified xsi:type="dcterms:W3CDTF">2016-09-22T10:03:00Z</dcterms:modified>
</cp:coreProperties>
</file>